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23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EF1E14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8A5023" w:rsidRDefault="003731AC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6E7E01">
        <w:rPr>
          <w:rFonts w:ascii="Times New Roman" w:hAnsi="Times New Roman" w:cs="Times New Roman"/>
          <w:b/>
          <w:sz w:val="36"/>
          <w:szCs w:val="36"/>
          <w:lang w:val="uk-UA"/>
        </w:rPr>
        <w:t>МИЮЧИЙ ДЛЯ ВАНН І САНТЕХНІКИ</w:t>
      </w:r>
    </w:p>
    <w:p w:rsidR="0012781D" w:rsidRDefault="009F6D40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ері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F472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33 </w:t>
      </w:r>
      <w:r w:rsidR="00FA082D" w:rsidRPr="00FA082D">
        <w:rPr>
          <w:rFonts w:ascii="Times New Roman" w:hAnsi="Times New Roman" w:cs="Times New Roman"/>
          <w:b/>
          <w:sz w:val="36"/>
          <w:szCs w:val="36"/>
        </w:rPr>
        <w:t>Помощника</w:t>
      </w:r>
      <w:r w:rsidR="00F0124E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6E7E01" w:rsidRPr="00EA4499" w:rsidRDefault="006E7E01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 ароматом морської свіжості</w:t>
      </w:r>
      <w:r w:rsidR="00EA4499">
        <w:rPr>
          <w:rFonts w:ascii="Times New Roman" w:hAnsi="Times New Roman" w:cs="Times New Roman"/>
          <w:b/>
          <w:sz w:val="36"/>
          <w:szCs w:val="36"/>
          <w:lang w:val="uk-UA"/>
        </w:rPr>
        <w:t>, 500</w:t>
      </w:r>
      <w:r w:rsidR="00EA4499">
        <w:rPr>
          <w:rFonts w:ascii="Times New Roman" w:hAnsi="Times New Roman" w:cs="Times New Roman"/>
          <w:b/>
          <w:sz w:val="36"/>
          <w:szCs w:val="36"/>
          <w:lang w:val="en-US"/>
        </w:rPr>
        <w:t>g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Виробник: ТОВ «</w:t>
      </w:r>
      <w:r w:rsidR="00C33A41">
        <w:rPr>
          <w:rFonts w:ascii="Times New Roman" w:eastAsia="Calibri" w:hAnsi="Times New Roman" w:cs="Times New Roman"/>
          <w:lang w:val="uk-UA"/>
        </w:rPr>
        <w:t>МЕНДЕЛЄЄВ ЛАБ</w:t>
      </w:r>
      <w:r w:rsidRPr="002002F0">
        <w:rPr>
          <w:rFonts w:ascii="Times New Roman" w:eastAsia="Calibri" w:hAnsi="Times New Roman" w:cs="Times New Roman"/>
          <w:lang w:val="uk-UA"/>
        </w:rPr>
        <w:t>»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4B032E">
        <w:rPr>
          <w:rFonts w:ascii="Times New Roman" w:eastAsia="Calibri" w:hAnsi="Times New Roman" w:cs="Times New Roman"/>
          <w:lang w:val="uk-UA"/>
        </w:rPr>
        <w:t>.</w:t>
      </w:r>
      <w:r w:rsidRPr="002002F0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002F0" w:rsidRPr="002002F0" w:rsidRDefault="002002F0" w:rsidP="002002F0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002F0">
        <w:rPr>
          <w:rFonts w:ascii="Times New Roman" w:eastAsia="Calibri" w:hAnsi="Times New Roman" w:cs="Times New Roman"/>
          <w:lang w:val="uk-UA"/>
        </w:rPr>
        <w:t>Нормативний документ, згідно якого виробляють засоби миючі на основі поверхнево – активних речовин</w:t>
      </w:r>
      <w:r w:rsidR="004B032E">
        <w:rPr>
          <w:rFonts w:ascii="Times New Roman" w:eastAsia="Calibri" w:hAnsi="Times New Roman" w:cs="Times New Roman"/>
          <w:lang w:val="uk-UA"/>
        </w:rPr>
        <w:t xml:space="preserve">:  ТУ У 24.5-20257936-007:2008 </w:t>
      </w:r>
      <w:r w:rsidRPr="002002F0">
        <w:rPr>
          <w:rFonts w:ascii="Times New Roman" w:eastAsia="Calibri" w:hAnsi="Times New Roman" w:cs="Times New Roman"/>
          <w:lang w:val="uk-UA"/>
        </w:rPr>
        <w:t>з</w:t>
      </w:r>
      <w:r w:rsidR="004B032E">
        <w:rPr>
          <w:rFonts w:ascii="Times New Roman" w:eastAsia="Calibri" w:hAnsi="Times New Roman" w:cs="Times New Roman"/>
          <w:lang w:val="uk-UA"/>
        </w:rPr>
        <w:t>і</w:t>
      </w:r>
      <w:r w:rsidRPr="002002F0">
        <w:rPr>
          <w:rFonts w:ascii="Times New Roman" w:eastAsia="Calibri" w:hAnsi="Times New Roman" w:cs="Times New Roman"/>
          <w:lang w:val="uk-UA"/>
        </w:rPr>
        <w:t xml:space="preserve"> змін</w:t>
      </w:r>
      <w:r w:rsidR="00EF1E14">
        <w:rPr>
          <w:rFonts w:ascii="Times New Roman" w:eastAsia="Calibri" w:hAnsi="Times New Roman" w:cs="Times New Roman"/>
          <w:lang w:val="uk-UA"/>
        </w:rPr>
        <w:t>ою</w:t>
      </w:r>
      <w:r w:rsidRPr="002002F0">
        <w:rPr>
          <w:rFonts w:ascii="Times New Roman" w:eastAsia="Calibri" w:hAnsi="Times New Roman" w:cs="Times New Roman"/>
          <w:lang w:val="uk-UA"/>
        </w:rPr>
        <w:t xml:space="preserve"> №1, №2, №3</w:t>
      </w:r>
      <w:r w:rsidR="004B032E">
        <w:rPr>
          <w:rFonts w:ascii="Times New Roman" w:eastAsia="Calibri" w:hAnsi="Times New Roman" w:cs="Times New Roman"/>
          <w:lang w:val="uk-UA"/>
        </w:rPr>
        <w:t>, №4, №5</w:t>
      </w:r>
    </w:p>
    <w:tbl>
      <w:tblPr>
        <w:tblStyle w:val="a3"/>
        <w:tblW w:w="14850" w:type="dxa"/>
        <w:tblLayout w:type="fixed"/>
        <w:tblLook w:val="04A0"/>
      </w:tblPr>
      <w:tblGrid>
        <w:gridCol w:w="3652"/>
        <w:gridCol w:w="2552"/>
        <w:gridCol w:w="3118"/>
        <w:gridCol w:w="5528"/>
      </w:tblGrid>
      <w:tr w:rsidR="002B3E10" w:rsidRPr="002274BA" w:rsidTr="002B3E10">
        <w:tc>
          <w:tcPr>
            <w:tcW w:w="3652" w:type="dxa"/>
          </w:tcPr>
          <w:p w:rsidR="002B3E10" w:rsidRPr="002274BA" w:rsidRDefault="002B3E10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552" w:type="dxa"/>
          </w:tcPr>
          <w:p w:rsidR="002B3E10" w:rsidRPr="002274BA" w:rsidRDefault="002B3E10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118" w:type="dxa"/>
          </w:tcPr>
          <w:p w:rsidR="002B3E10" w:rsidRPr="002274BA" w:rsidRDefault="002B3E10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5528" w:type="dxa"/>
          </w:tcPr>
          <w:p w:rsidR="002B3E10" w:rsidRPr="002274BA" w:rsidRDefault="002B3E10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2B3E10" w:rsidRPr="00EF1E14" w:rsidTr="002B3E10">
        <w:tc>
          <w:tcPr>
            <w:tcW w:w="3652" w:type="dxa"/>
          </w:tcPr>
          <w:p w:rsidR="002B3E10" w:rsidRPr="00EF1E14" w:rsidRDefault="002B3E10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552" w:type="dxa"/>
          </w:tcPr>
          <w:p w:rsidR="002B3E10" w:rsidRPr="00EF1E14" w:rsidRDefault="002B3E10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</w:tcPr>
          <w:p w:rsidR="002B3E10" w:rsidRPr="00EF1E14" w:rsidRDefault="002B3E10" w:rsidP="00EF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5528" w:type="dxa"/>
          </w:tcPr>
          <w:p w:rsidR="002B3E10" w:rsidRPr="00EF1E14" w:rsidRDefault="002B3E10" w:rsidP="00EF1E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3E10" w:rsidRPr="00EF1E14" w:rsidTr="002B3E10">
        <w:tc>
          <w:tcPr>
            <w:tcW w:w="3652" w:type="dxa"/>
            <w:vAlign w:val="center"/>
          </w:tcPr>
          <w:p w:rsidR="002B3E10" w:rsidRPr="007F2DA9" w:rsidRDefault="002B3E10" w:rsidP="0053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A9">
              <w:rPr>
                <w:rFonts w:ascii="Times New Roman" w:hAnsi="Times New Roman" w:cs="Times New Roman"/>
                <w:sz w:val="24"/>
                <w:szCs w:val="24"/>
              </w:rPr>
              <w:t>Ортофосфатна</w:t>
            </w:r>
            <w:proofErr w:type="spellEnd"/>
            <w:r w:rsidRPr="007F2DA9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552" w:type="dxa"/>
            <w:vAlign w:val="center"/>
          </w:tcPr>
          <w:p w:rsidR="002B3E10" w:rsidRPr="007F2DA9" w:rsidRDefault="002B3E10" w:rsidP="005370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2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64-38-2</w:t>
            </w:r>
          </w:p>
        </w:tc>
        <w:tc>
          <w:tcPr>
            <w:tcW w:w="3118" w:type="dxa"/>
            <w:vAlign w:val="center"/>
          </w:tcPr>
          <w:p w:rsidR="002B3E10" w:rsidRPr="005370A8" w:rsidRDefault="002B3E10" w:rsidP="0053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A8">
              <w:rPr>
                <w:rFonts w:ascii="Times New Roman" w:hAnsi="Times New Roman" w:cs="Times New Roman"/>
                <w:sz w:val="24"/>
                <w:szCs w:val="24"/>
              </w:rPr>
              <w:t>Orthophosphoric</w:t>
            </w:r>
            <w:proofErr w:type="spellEnd"/>
            <w:r w:rsidRPr="0053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0A8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5528" w:type="dxa"/>
            <w:vAlign w:val="center"/>
          </w:tcPr>
          <w:p w:rsidR="002B3E10" w:rsidRPr="007F2DA9" w:rsidRDefault="002B3E10" w:rsidP="0053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DA9">
              <w:rPr>
                <w:rFonts w:ascii="Times New Roman" w:hAnsi="Times New Roman" w:cs="Times New Roman"/>
                <w:sz w:val="24"/>
                <w:szCs w:val="24"/>
              </w:rPr>
              <w:t>Phosphoric</w:t>
            </w:r>
            <w:proofErr w:type="spellEnd"/>
            <w:r w:rsidRPr="007F2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DA9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  <w:proofErr w:type="spellEnd"/>
          </w:p>
        </w:tc>
      </w:tr>
      <w:tr w:rsidR="002B3E10" w:rsidRPr="00EA4499" w:rsidTr="002B3E10">
        <w:tc>
          <w:tcPr>
            <w:tcW w:w="3652" w:type="dxa"/>
            <w:vAlign w:val="center"/>
          </w:tcPr>
          <w:p w:rsidR="002B3E10" w:rsidRPr="002274BA" w:rsidRDefault="002B3E10" w:rsidP="005370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лауретсульфат</w:t>
            </w:r>
          </w:p>
        </w:tc>
        <w:tc>
          <w:tcPr>
            <w:tcW w:w="2552" w:type="dxa"/>
            <w:vAlign w:val="center"/>
          </w:tcPr>
          <w:p w:rsidR="002B3E10" w:rsidRPr="002274BA" w:rsidRDefault="002B3E10" w:rsidP="005370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891-38-3</w:t>
            </w:r>
          </w:p>
        </w:tc>
        <w:tc>
          <w:tcPr>
            <w:tcW w:w="3118" w:type="dxa"/>
            <w:vAlign w:val="center"/>
          </w:tcPr>
          <w:p w:rsidR="002B3E10" w:rsidRPr="002274BA" w:rsidRDefault="002B3E10" w:rsidP="005370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th</w:t>
            </w:r>
            <w:proofErr w:type="spellEnd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</w:t>
            </w:r>
            <w:proofErr w:type="spellEnd"/>
          </w:p>
        </w:tc>
        <w:tc>
          <w:tcPr>
            <w:tcW w:w="5528" w:type="dxa"/>
            <w:vAlign w:val="center"/>
          </w:tcPr>
          <w:p w:rsidR="002B3E10" w:rsidRPr="002274BA" w:rsidRDefault="002B3E10" w:rsidP="005370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s, C12-14 (even numbered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xy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˂ 2.5 EO, sulfates, sodium salts8</w:t>
            </w:r>
          </w:p>
        </w:tc>
      </w:tr>
      <w:tr w:rsidR="002B3E10" w:rsidRPr="002274BA" w:rsidTr="002B3E10">
        <w:tc>
          <w:tcPr>
            <w:tcW w:w="3652" w:type="dxa"/>
            <w:vAlign w:val="center"/>
          </w:tcPr>
          <w:p w:rsidR="002B3E10" w:rsidRPr="004E7FA1" w:rsidRDefault="002B3E10" w:rsidP="005370A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рфумерна композиція</w:t>
            </w:r>
          </w:p>
        </w:tc>
        <w:tc>
          <w:tcPr>
            <w:tcW w:w="2552" w:type="dxa"/>
            <w:vAlign w:val="center"/>
          </w:tcPr>
          <w:p w:rsidR="002B3E10" w:rsidRPr="004E7FA1" w:rsidRDefault="002B3E10" w:rsidP="005370A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2B3E10" w:rsidRPr="002F789B" w:rsidRDefault="002B3E10" w:rsidP="005370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5528" w:type="dxa"/>
            <w:vAlign w:val="center"/>
          </w:tcPr>
          <w:p w:rsidR="002B3E10" w:rsidRPr="004E7FA1" w:rsidRDefault="002B3E10" w:rsidP="005370A8">
            <w:pPr>
              <w:rPr>
                <w:rFonts w:ascii="Times New Roman" w:hAnsi="Times New Roman" w:cs="Times New Roman"/>
              </w:rPr>
            </w:pPr>
          </w:p>
        </w:tc>
      </w:tr>
      <w:tr w:rsidR="002B3E10" w:rsidRPr="00EA4499" w:rsidTr="002B3E10">
        <w:tc>
          <w:tcPr>
            <w:tcW w:w="3652" w:type="dxa"/>
            <w:vAlign w:val="center"/>
          </w:tcPr>
          <w:p w:rsidR="002B3E10" w:rsidRPr="004E7FA1" w:rsidRDefault="002B3E10" w:rsidP="005370A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амантовий синій</w:t>
            </w:r>
          </w:p>
        </w:tc>
        <w:tc>
          <w:tcPr>
            <w:tcW w:w="2552" w:type="dxa"/>
            <w:vAlign w:val="center"/>
          </w:tcPr>
          <w:p w:rsidR="002B3E10" w:rsidRPr="007E022E" w:rsidRDefault="002B3E10" w:rsidP="00537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4-45-9</w:t>
            </w:r>
          </w:p>
        </w:tc>
        <w:tc>
          <w:tcPr>
            <w:tcW w:w="3118" w:type="dxa"/>
            <w:vAlign w:val="center"/>
          </w:tcPr>
          <w:p w:rsidR="002B3E10" w:rsidRPr="009E46E7" w:rsidRDefault="002B3E10" w:rsidP="00537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0A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  <w:t>Brilliant blue (Е-133)</w:t>
            </w:r>
          </w:p>
        </w:tc>
        <w:tc>
          <w:tcPr>
            <w:tcW w:w="5528" w:type="dxa"/>
            <w:vAlign w:val="center"/>
          </w:tcPr>
          <w:p w:rsidR="002B3E10" w:rsidRDefault="002B3E10" w:rsidP="00537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dium</w:t>
            </w:r>
            <w:r w:rsidRPr="00560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[[4-ethil-[(3-sulfonatophenyl)metyl]-[4-[ethyl-[(3-sulfonatophenyl)metyl]azaniumylidene]cyclohexa-2,5-dien-1-ylidene]methyl]benzenesulfonate</w:t>
            </w:r>
          </w:p>
        </w:tc>
      </w:tr>
    </w:tbl>
    <w:p w:rsidR="003731AC" w:rsidRDefault="003731AC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3E0C52">
        <w:rPr>
          <w:rFonts w:ascii="Times New Roman" w:hAnsi="Times New Roman"/>
          <w:sz w:val="24"/>
          <w:szCs w:val="24"/>
          <w:lang w:val="uk-UA"/>
        </w:rPr>
        <w:t>ТОВ «</w:t>
      </w:r>
      <w:r w:rsidR="001606C4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3E0C52">
        <w:rPr>
          <w:rFonts w:ascii="Times New Roman" w:hAnsi="Times New Roman"/>
          <w:sz w:val="24"/>
          <w:szCs w:val="24"/>
          <w:lang w:val="uk-UA"/>
        </w:rPr>
        <w:t>»</w:t>
      </w:r>
      <w:r w:rsidR="003E0C52">
        <w:rPr>
          <w:rFonts w:ascii="Times New Roman" w:hAnsi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06C4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2274BA" w:rsidSect="00643BB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0B"/>
    <w:rsid w:val="00002275"/>
    <w:rsid w:val="00022EFD"/>
    <w:rsid w:val="00047236"/>
    <w:rsid w:val="000727E3"/>
    <w:rsid w:val="0012781D"/>
    <w:rsid w:val="001606C4"/>
    <w:rsid w:val="00161B68"/>
    <w:rsid w:val="001756B2"/>
    <w:rsid w:val="0019056E"/>
    <w:rsid w:val="001A433F"/>
    <w:rsid w:val="002002F0"/>
    <w:rsid w:val="002124D9"/>
    <w:rsid w:val="002274BA"/>
    <w:rsid w:val="002A42F0"/>
    <w:rsid w:val="002B3E10"/>
    <w:rsid w:val="00331113"/>
    <w:rsid w:val="003731AC"/>
    <w:rsid w:val="003A699C"/>
    <w:rsid w:val="003C19A8"/>
    <w:rsid w:val="003E0C52"/>
    <w:rsid w:val="004A097B"/>
    <w:rsid w:val="004A0B44"/>
    <w:rsid w:val="004A320B"/>
    <w:rsid w:val="004B032E"/>
    <w:rsid w:val="005370A8"/>
    <w:rsid w:val="00643BB6"/>
    <w:rsid w:val="006A652E"/>
    <w:rsid w:val="006E7E01"/>
    <w:rsid w:val="007F2DA9"/>
    <w:rsid w:val="008A5023"/>
    <w:rsid w:val="008E3058"/>
    <w:rsid w:val="00961716"/>
    <w:rsid w:val="00984D35"/>
    <w:rsid w:val="00996D63"/>
    <w:rsid w:val="009B6A16"/>
    <w:rsid w:val="009F6D40"/>
    <w:rsid w:val="009F7817"/>
    <w:rsid w:val="00A20499"/>
    <w:rsid w:val="00A460C0"/>
    <w:rsid w:val="00A7554A"/>
    <w:rsid w:val="00BD1806"/>
    <w:rsid w:val="00BE22E5"/>
    <w:rsid w:val="00C33A41"/>
    <w:rsid w:val="00C64874"/>
    <w:rsid w:val="00E1657F"/>
    <w:rsid w:val="00E37D28"/>
    <w:rsid w:val="00E43ACE"/>
    <w:rsid w:val="00E562BA"/>
    <w:rsid w:val="00EA4499"/>
    <w:rsid w:val="00EF1E14"/>
    <w:rsid w:val="00F0124E"/>
    <w:rsid w:val="00F2520E"/>
    <w:rsid w:val="00F34891"/>
    <w:rsid w:val="00F4724A"/>
    <w:rsid w:val="00FA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character" w:styleId="a5">
    <w:name w:val="Hyperlink"/>
    <w:basedOn w:val="a0"/>
    <w:uiPriority w:val="99"/>
    <w:unhideWhenUsed/>
    <w:rsid w:val="000727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727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D1F4-4DBC-4B82-B4E5-246B23F0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workpc</cp:lastModifiedBy>
  <cp:revision>11</cp:revision>
  <cp:lastPrinted>2012-06-15T08:42:00Z</cp:lastPrinted>
  <dcterms:created xsi:type="dcterms:W3CDTF">2014-06-24T14:01:00Z</dcterms:created>
  <dcterms:modified xsi:type="dcterms:W3CDTF">2018-01-12T10:40:00Z</dcterms:modified>
</cp:coreProperties>
</file>